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4E36FA" w:rsidP="0064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9</w:t>
            </w:r>
          </w:p>
        </w:tc>
        <w:tc>
          <w:tcPr>
            <w:tcW w:w="2268" w:type="dxa"/>
            <w:vAlign w:val="center"/>
          </w:tcPr>
          <w:p w:rsidR="008264C6" w:rsidRPr="00F8434D" w:rsidRDefault="004E36FA" w:rsidP="0064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фьи Перовской, 44</w:t>
            </w:r>
          </w:p>
        </w:tc>
        <w:tc>
          <w:tcPr>
            <w:tcW w:w="1944" w:type="dxa"/>
            <w:vAlign w:val="center"/>
          </w:tcPr>
          <w:p w:rsidR="00642613" w:rsidRDefault="004E36FA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4E36FA" w:rsidRDefault="004E36FA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  <w:p w:rsidR="004E36FA" w:rsidRPr="00286670" w:rsidRDefault="004E36FA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821ВН36</w:t>
            </w:r>
          </w:p>
        </w:tc>
        <w:tc>
          <w:tcPr>
            <w:tcW w:w="2167" w:type="dxa"/>
            <w:vAlign w:val="center"/>
          </w:tcPr>
          <w:p w:rsidR="00C946DB" w:rsidRPr="00F8434D" w:rsidRDefault="004E36FA" w:rsidP="004E36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2866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4E36FA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816334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4E36FA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81634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13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13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A7368" w:rsidRPr="00F8434D" w:rsidRDefault="004A7368" w:rsidP="00582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D32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4E1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310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5FB5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670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4155B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A7368"/>
    <w:rsid w:val="004B3CB1"/>
    <w:rsid w:val="004E1D6C"/>
    <w:rsid w:val="004E36FA"/>
    <w:rsid w:val="004E4300"/>
    <w:rsid w:val="004F18B3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2613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706DCA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12436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102D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0C6E"/>
    <w:rsid w:val="00E36135"/>
    <w:rsid w:val="00E45EA0"/>
    <w:rsid w:val="00E574C7"/>
    <w:rsid w:val="00E60E78"/>
    <w:rsid w:val="00E6327D"/>
    <w:rsid w:val="00E741BC"/>
    <w:rsid w:val="00E74367"/>
    <w:rsid w:val="00E80452"/>
    <w:rsid w:val="00E8262F"/>
    <w:rsid w:val="00E827BE"/>
    <w:rsid w:val="00E8542A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55B45"/>
    <w:rsid w:val="00F61153"/>
    <w:rsid w:val="00F73672"/>
    <w:rsid w:val="00F8434D"/>
    <w:rsid w:val="00F910DC"/>
    <w:rsid w:val="00F9146B"/>
    <w:rsid w:val="00FA1BEC"/>
    <w:rsid w:val="00FA3DC0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EADC-01B4-43C4-A518-A36C093E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7</cp:revision>
  <cp:lastPrinted>2018-10-04T06:13:00Z</cp:lastPrinted>
  <dcterms:created xsi:type="dcterms:W3CDTF">2019-09-25T10:45:00Z</dcterms:created>
  <dcterms:modified xsi:type="dcterms:W3CDTF">2019-11-18T14:47:00Z</dcterms:modified>
</cp:coreProperties>
</file>